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98BB29" w14:textId="77777777" w:rsidR="00007986" w:rsidRDefault="007B496F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w dniach </w:t>
            </w:r>
            <w:r w:rsidRPr="00DE162B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26-27 września 2022 r.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01D7605F" w:rsidR="007B496F" w:rsidRPr="00112E9C" w:rsidRDefault="007B496F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6DD5B" w14:textId="77777777" w:rsidR="000E6D63" w:rsidRDefault="000E6D63" w:rsidP="00193B78">
      <w:pPr>
        <w:spacing w:after="0" w:line="240" w:lineRule="auto"/>
      </w:pPr>
      <w:r>
        <w:separator/>
      </w:r>
    </w:p>
  </w:endnote>
  <w:endnote w:type="continuationSeparator" w:id="0">
    <w:p w14:paraId="49FE0EFE" w14:textId="77777777" w:rsidR="000E6D63" w:rsidRDefault="000E6D6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7844B" w14:textId="77777777" w:rsidR="000E6D63" w:rsidRDefault="000E6D63" w:rsidP="00193B78">
      <w:pPr>
        <w:spacing w:after="0" w:line="240" w:lineRule="auto"/>
      </w:pPr>
      <w:r>
        <w:separator/>
      </w:r>
    </w:p>
  </w:footnote>
  <w:footnote w:type="continuationSeparator" w:id="0">
    <w:p w14:paraId="4CE4A049" w14:textId="77777777" w:rsidR="000E6D63" w:rsidRDefault="000E6D6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00EC3C71" w:rsidR="000222CD" w:rsidRPr="009644BD" w:rsidRDefault="000222CD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B8224C">
      <w:rPr>
        <w:rFonts w:ascii="Times New Roman" w:hAnsi="Times New Roman"/>
        <w:i/>
        <w:iCs/>
        <w:sz w:val="16"/>
        <w:szCs w:val="16"/>
      </w:rPr>
      <w:t xml:space="preserve"> 5</w:t>
    </w:r>
    <w:r w:rsidR="007B496F">
      <w:rPr>
        <w:rFonts w:ascii="Times New Roman" w:hAnsi="Times New Roman"/>
        <w:i/>
        <w:iCs/>
        <w:sz w:val="16"/>
        <w:szCs w:val="16"/>
      </w:rPr>
      <w:t>2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37B55"/>
    <w:rsid w:val="007452C3"/>
    <w:rsid w:val="00753765"/>
    <w:rsid w:val="0076135E"/>
    <w:rsid w:val="00762000"/>
    <w:rsid w:val="00766F15"/>
    <w:rsid w:val="00771805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59BE-BD71-44AA-B047-C70894D5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2</cp:revision>
  <cp:lastPrinted>2018-10-01T08:28:00Z</cp:lastPrinted>
  <dcterms:created xsi:type="dcterms:W3CDTF">2021-02-15T18:24:00Z</dcterms:created>
  <dcterms:modified xsi:type="dcterms:W3CDTF">2022-08-29T07:31:00Z</dcterms:modified>
</cp:coreProperties>
</file>